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A934" w14:textId="33E51BE9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13F1" w14:textId="0E8C9BBF" w:rsidR="0085252C" w:rsidRDefault="0085252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FB126" wp14:editId="6A77E951">
            <wp:extent cx="5814060" cy="7239000"/>
            <wp:effectExtent l="0" t="0" r="152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2A6803B-5EC9-4778-A91D-7D65D76D9E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CE2F1E" w14:textId="06A689F7" w:rsidR="009B4C7B" w:rsidRDefault="009B4C7B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28E135B4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85252C">
        <w:rPr>
          <w:rFonts w:ascii="Times New Roman" w:hAnsi="Times New Roman" w:cs="Times New Roman"/>
          <w:sz w:val="24"/>
          <w:szCs w:val="24"/>
        </w:rPr>
        <w:t>1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85252C">
        <w:rPr>
          <w:rFonts w:ascii="Times New Roman" w:hAnsi="Times New Roman" w:cs="Times New Roman"/>
          <w:sz w:val="24"/>
          <w:szCs w:val="24"/>
        </w:rPr>
        <w:t>dec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</w:t>
      </w:r>
      <w:r w:rsidR="0085252C">
        <w:rPr>
          <w:rFonts w:ascii="Times New Roman" w:hAnsi="Times New Roman" w:cs="Times New Roman"/>
          <w:sz w:val="24"/>
          <w:szCs w:val="24"/>
        </w:rPr>
        <w:t>1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85252C">
        <w:rPr>
          <w:rFonts w:ascii="Times New Roman" w:hAnsi="Times New Roman" w:cs="Times New Roman"/>
          <w:sz w:val="24"/>
          <w:szCs w:val="24"/>
        </w:rPr>
        <w:t>decembri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</w:t>
            </w:r>
            <w:proofErr w:type="spellStart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nitorēšanas</w:t>
            </w:r>
            <w:proofErr w:type="spellEnd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C4F19"/>
    <w:rsid w:val="001D674E"/>
    <w:rsid w:val="00261D3A"/>
    <w:rsid w:val="00297E7A"/>
    <w:rsid w:val="00353DF9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A180F"/>
    <w:rsid w:val="006B003C"/>
    <w:rsid w:val="00833B48"/>
    <w:rsid w:val="0085252C"/>
    <w:rsid w:val="008E315B"/>
    <w:rsid w:val="00912095"/>
    <w:rsid w:val="00964409"/>
    <w:rsid w:val="009B4C7B"/>
    <w:rsid w:val="009C3E4B"/>
    <w:rsid w:val="00A67367"/>
    <w:rsid w:val="00A77BAD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800" b="0" i="0" baseline="0">
                <a:effectLst/>
              </a:rPr>
              <a:t>Hospitalizēto pacientu skaita īpatsvars no kopējā uzņemšanas nodaļas pacientu skaita % 2020.gad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3</c:f>
              <c:strCache>
                <c:ptCount val="1"/>
                <c:pt idx="0">
                  <c:v>Hospitalizētie no uzņemšanas ska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2"/>
            <c:invertIfNegative val="0"/>
            <c:bubble3D val="0"/>
            <c:spPr>
              <a:solidFill>
                <a:schemeClr val="accent2"/>
              </a:solidFill>
              <a:ln w="158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8A-40BF-A7D1-D19249143B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4:$B$40</c:f>
              <c:strCache>
                <c:ptCount val="37"/>
                <c:pt idx="0">
                  <c:v>Limbažu slimnīca</c:v>
                </c:pt>
                <c:pt idx="1">
                  <c:v>Bauskas slimnīca</c:v>
                </c:pt>
                <c:pt idx="2">
                  <c:v>Rīgas 2. slimnīca</c:v>
                </c:pt>
                <c:pt idx="3">
                  <c:v>Aizkraukles slimnīca</c:v>
                </c:pt>
                <c:pt idx="4">
                  <c:v>Traumatoloģijas un ortopēdijas slimnīca</c:v>
                </c:pt>
                <c:pt idx="5">
                  <c:v>Siguldas slimnīca</c:v>
                </c:pt>
                <c:pt idx="6">
                  <c:v>Līvānu slimnīca</c:v>
                </c:pt>
                <c:pt idx="7">
                  <c:v>Cēsu klīnika</c:v>
                </c:pt>
                <c:pt idx="8">
                  <c:v>Ziemeļkurzemes reģionālā slimnīca</c:v>
                </c:pt>
                <c:pt idx="9">
                  <c:v>Tukuma slimnīca</c:v>
                </c:pt>
                <c:pt idx="10">
                  <c:v>Ludzas medicīnas centrs</c:v>
                </c:pt>
                <c:pt idx="11">
                  <c:v>Alūksnes slimnīca</c:v>
                </c:pt>
                <c:pt idx="12">
                  <c:v>Jelgavas pilsētas slimnīca</c:v>
                </c:pt>
                <c:pt idx="13">
                  <c:v>Kuldīgas slimnīca</c:v>
                </c:pt>
                <c:pt idx="14">
                  <c:v>Balvu un Gulbenes slimnīcu apvienība</c:v>
                </c:pt>
                <c:pt idx="15">
                  <c:v>Ogres rajona slimnīca</c:v>
                </c:pt>
                <c:pt idx="16">
                  <c:v>Bērnu klīniskā universitātes slimnīca</c:v>
                </c:pt>
                <c:pt idx="17">
                  <c:v>Jūrmalas slimnīca</c:v>
                </c:pt>
                <c:pt idx="18">
                  <c:v>Liepājas reģionālā slimnīca</c:v>
                </c:pt>
                <c:pt idx="19">
                  <c:v>Daugavpils reģionālā slimnīca</c:v>
                </c:pt>
                <c:pt idx="20">
                  <c:v>Dobeles un apkārtnes slimnīca</c:v>
                </c:pt>
                <c:pt idx="21">
                  <c:v>Vidzemes slimnīca</c:v>
                </c:pt>
                <c:pt idx="22">
                  <c:v>Vidēji</c:v>
                </c:pt>
                <c:pt idx="23">
                  <c:v>Madonas slimnīca</c:v>
                </c:pt>
                <c:pt idx="24">
                  <c:v>Preiļu slimnīca</c:v>
                </c:pt>
                <c:pt idx="25">
                  <c:v>Jēkabpils reģionālā slimnīca</c:v>
                </c:pt>
                <c:pt idx="26">
                  <c:v>Rēzeknes slimnīca</c:v>
                </c:pt>
                <c:pt idx="27">
                  <c:v>Paula Stradiņa klīniskā universitātes slimnīca</c:v>
                </c:pt>
                <c:pt idx="28">
                  <c:v>Rīgas Austrumu klīniskā universitātes slimnīca</c:v>
                </c:pt>
                <c:pt idx="29">
                  <c:v>Krāslava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Daugavpils psihoneiroloģiskā slimnīca</c:v>
                </c:pt>
                <c:pt idx="34">
                  <c:v>Nacionālais rehabilitācijas centrs "Vaivari"</c:v>
                </c:pt>
                <c:pt idx="35">
                  <c:v>Piejūras slimnīca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Sheet2!$C$4:$C$40</c:f>
              <c:numCache>
                <c:formatCode>0%</c:formatCode>
                <c:ptCount val="37"/>
                <c:pt idx="0">
                  <c:v>0.11207944872314553</c:v>
                </c:pt>
                <c:pt idx="1">
                  <c:v>0.13633692458374144</c:v>
                </c:pt>
                <c:pt idx="2">
                  <c:v>0.20057233704292529</c:v>
                </c:pt>
                <c:pt idx="3">
                  <c:v>0.24189026832198637</c:v>
                </c:pt>
                <c:pt idx="4">
                  <c:v>0.24313293334965919</c:v>
                </c:pt>
                <c:pt idx="5">
                  <c:v>0.27180594783186574</c:v>
                </c:pt>
                <c:pt idx="6">
                  <c:v>0.34395198522622344</c:v>
                </c:pt>
                <c:pt idx="7">
                  <c:v>0.34728078711212024</c:v>
                </c:pt>
                <c:pt idx="8">
                  <c:v>0.36535322919095359</c:v>
                </c:pt>
                <c:pt idx="9">
                  <c:v>0.37656129529683885</c:v>
                </c:pt>
                <c:pt idx="10">
                  <c:v>0.38033980582524274</c:v>
                </c:pt>
                <c:pt idx="11">
                  <c:v>0.40605842048323115</c:v>
                </c:pt>
                <c:pt idx="12">
                  <c:v>0.41472345345924072</c:v>
                </c:pt>
                <c:pt idx="13">
                  <c:v>0.42789855072463767</c:v>
                </c:pt>
                <c:pt idx="14">
                  <c:v>0.43793985924504159</c:v>
                </c:pt>
                <c:pt idx="15">
                  <c:v>0.45006264542688385</c:v>
                </c:pt>
                <c:pt idx="16">
                  <c:v>0.46054338426059382</c:v>
                </c:pt>
                <c:pt idx="17">
                  <c:v>0.46375306777421182</c:v>
                </c:pt>
                <c:pt idx="18">
                  <c:v>0.468168358714044</c:v>
                </c:pt>
                <c:pt idx="19">
                  <c:v>0.47089278189151768</c:v>
                </c:pt>
                <c:pt idx="20">
                  <c:v>0.47204139542647305</c:v>
                </c:pt>
                <c:pt idx="21">
                  <c:v>0.47944025834230353</c:v>
                </c:pt>
                <c:pt idx="22">
                  <c:v>0.49051911834884276</c:v>
                </c:pt>
                <c:pt idx="23">
                  <c:v>0.49200521141774251</c:v>
                </c:pt>
                <c:pt idx="24">
                  <c:v>0.50408163265306127</c:v>
                </c:pt>
                <c:pt idx="25">
                  <c:v>0.50796306209850106</c:v>
                </c:pt>
                <c:pt idx="26">
                  <c:v>0.50908377256924975</c:v>
                </c:pt>
                <c:pt idx="27">
                  <c:v>0.5767570245594168</c:v>
                </c:pt>
                <c:pt idx="28">
                  <c:v>0.5830830830830831</c:v>
                </c:pt>
                <c:pt idx="29">
                  <c:v>0.60359369270260355</c:v>
                </c:pt>
                <c:pt idx="30">
                  <c:v>0.81547473761288747</c:v>
                </c:pt>
                <c:pt idx="31">
                  <c:v>0.85204792421287268</c:v>
                </c:pt>
                <c:pt idx="32">
                  <c:v>0.91309488619568435</c:v>
                </c:pt>
                <c:pt idx="33">
                  <c:v>0.94941528419907528</c:v>
                </c:pt>
                <c:pt idx="34">
                  <c:v>0.96009625025065171</c:v>
                </c:pt>
                <c:pt idx="35">
                  <c:v>0.96376811594202894</c:v>
                </c:pt>
                <c:pt idx="36">
                  <c:v>0.99970370370370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8A-40BF-A7D1-D19249143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5335055"/>
        <c:axId val="375355855"/>
      </c:barChart>
      <c:catAx>
        <c:axId val="375335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355855"/>
        <c:crosses val="autoZero"/>
        <c:auto val="1"/>
        <c:lblAlgn val="ctr"/>
        <c:lblOffset val="100"/>
        <c:noMultiLvlLbl val="0"/>
      </c:catAx>
      <c:valAx>
        <c:axId val="37535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335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2</cp:revision>
  <dcterms:created xsi:type="dcterms:W3CDTF">2021-03-15T10:57:00Z</dcterms:created>
  <dcterms:modified xsi:type="dcterms:W3CDTF">2021-03-15T10:57:00Z</dcterms:modified>
</cp:coreProperties>
</file>